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790575"/>
            <wp:effectExtent l="19050" t="0" r="9525" b="0"/>
            <wp:docPr id="6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sz w:val="28"/>
          <w:szCs w:val="28"/>
        </w:rPr>
        <w:t>АДМИНИСТРАЦИЯ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760910" w:rsidRPr="006D5A7E" w:rsidRDefault="00760910" w:rsidP="007609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D5A7E">
        <w:rPr>
          <w:rFonts w:ascii="Times New Roman" w:hAnsi="Times New Roman"/>
          <w:b/>
          <w:sz w:val="28"/>
          <w:szCs w:val="28"/>
        </w:rPr>
        <w:t xml:space="preserve">         ПОСТАНОВЛЕНИЕ 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0910" w:rsidRPr="001F6F72" w:rsidRDefault="00025B4C" w:rsidP="0076091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3.2025</w:t>
      </w:r>
      <w:r w:rsidR="00760910" w:rsidRPr="001F6F72">
        <w:rPr>
          <w:rFonts w:ascii="Times New Roman" w:hAnsi="Times New Roman"/>
          <w:b/>
          <w:sz w:val="28"/>
          <w:szCs w:val="28"/>
        </w:rPr>
        <w:t xml:space="preserve">года </w:t>
      </w:r>
      <w:r w:rsidR="00760910" w:rsidRPr="001F6F72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760910" w:rsidRPr="001F6F72">
        <w:rPr>
          <w:rFonts w:ascii="Times New Roman" w:hAnsi="Times New Roman"/>
          <w:b/>
          <w:sz w:val="28"/>
          <w:szCs w:val="28"/>
        </w:rPr>
        <w:tab/>
      </w:r>
      <w:r w:rsidR="00760910" w:rsidRPr="001F6F72">
        <w:rPr>
          <w:rFonts w:ascii="Times New Roman" w:hAnsi="Times New Roman"/>
          <w:b/>
          <w:sz w:val="28"/>
          <w:szCs w:val="28"/>
        </w:rPr>
        <w:tab/>
        <w:t xml:space="preserve">с. </w:t>
      </w:r>
      <w:proofErr w:type="gramStart"/>
      <w:r w:rsidR="00760910" w:rsidRPr="001F6F72">
        <w:rPr>
          <w:rFonts w:ascii="Times New Roman" w:hAnsi="Times New Roman"/>
          <w:b/>
          <w:sz w:val="28"/>
          <w:szCs w:val="28"/>
        </w:rPr>
        <w:t>Ботаническое</w:t>
      </w:r>
      <w:proofErr w:type="gramEnd"/>
      <w:r w:rsidR="00760910" w:rsidRPr="001F6F72">
        <w:rPr>
          <w:rFonts w:ascii="Times New Roman" w:hAnsi="Times New Roman"/>
          <w:b/>
          <w:sz w:val="28"/>
          <w:szCs w:val="28"/>
        </w:rPr>
        <w:tab/>
      </w:r>
      <w:r w:rsidR="00760910" w:rsidRPr="001F6F72">
        <w:rPr>
          <w:rFonts w:ascii="Times New Roman" w:hAnsi="Times New Roman"/>
          <w:b/>
          <w:sz w:val="28"/>
          <w:szCs w:val="28"/>
        </w:rPr>
        <w:tab/>
      </w:r>
      <w:r w:rsidR="00760910" w:rsidRPr="001F6F72">
        <w:rPr>
          <w:rFonts w:ascii="Times New Roman" w:hAnsi="Times New Roman"/>
          <w:b/>
          <w:sz w:val="28"/>
          <w:szCs w:val="28"/>
        </w:rPr>
        <w:tab/>
      </w:r>
      <w:r w:rsidR="00760910" w:rsidRPr="001F6F72">
        <w:rPr>
          <w:rFonts w:ascii="Times New Roman" w:hAnsi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</w:rPr>
        <w:t>64</w:t>
      </w:r>
    </w:p>
    <w:p w:rsidR="00760910" w:rsidRPr="006D5A7E" w:rsidRDefault="00760910" w:rsidP="00760910">
      <w:pPr>
        <w:pStyle w:val="a7"/>
        <w:numPr>
          <w:ilvl w:val="0"/>
          <w:numId w:val="1"/>
        </w:numPr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60910" w:rsidRPr="009D4A7C" w:rsidRDefault="00760910" w:rsidP="00760910">
      <w:pPr>
        <w:pStyle w:val="1"/>
        <w:ind w:left="0"/>
        <w:jc w:val="both"/>
      </w:pPr>
      <w:r w:rsidRPr="009D4A7C">
        <w:t xml:space="preserve">Об утверждении проекта постановления «О внесении изменений в постановление администрации Ботанического сельского поселения от 03.07.2023 г. № 108 «Об утверждении административного регламента </w:t>
      </w:r>
      <w:r w:rsidRPr="009D4A7C">
        <w:rPr>
          <w:color w:val="000000"/>
        </w:rPr>
        <w:t>предоставления муниципальной услуги «Предоставление земельных участков муниципальной собственности на торгах»</w:t>
      </w:r>
      <w:r w:rsidRPr="009D4A7C">
        <w:t xml:space="preserve"> на территории администрации Ботанического сельского поселения Раздольненского района Республики Крым»</w:t>
      </w:r>
    </w:p>
    <w:p w:rsidR="00760910" w:rsidRDefault="00760910" w:rsidP="00760910">
      <w:pPr>
        <w:pStyle w:val="1"/>
        <w:ind w:left="0"/>
        <w:jc w:val="both"/>
      </w:pPr>
    </w:p>
    <w:p w:rsidR="00760910" w:rsidRPr="006D5A7E" w:rsidRDefault="00760910" w:rsidP="00760910">
      <w:pPr>
        <w:rPr>
          <w:b/>
          <w:bCs/>
          <w:lang w:eastAsia="ar-SA"/>
        </w:rPr>
      </w:pPr>
    </w:p>
    <w:p w:rsidR="00351ECB" w:rsidRDefault="00351ECB" w:rsidP="00351ECB">
      <w:pPr>
        <w:ind w:firstLine="708"/>
      </w:pPr>
      <w:r>
        <w:t>В соответствии с Федеральным законом от 27.07.2010 г. № 210-ФЗ «Об организации предоставления государственных и муниципальных услуг», Уставом Ботанического сельского поселения Раздольненского района Республики Крым, Администрация Ботанического сельского поселения Раздольненского района Республики Крым</w:t>
      </w:r>
    </w:p>
    <w:p w:rsidR="00760910" w:rsidRPr="006D5A7E" w:rsidRDefault="00760910" w:rsidP="00760910">
      <w:pPr>
        <w:suppressAutoHyphens/>
        <w:rPr>
          <w:bCs/>
        </w:rPr>
      </w:pPr>
    </w:p>
    <w:p w:rsidR="00760910" w:rsidRPr="00351ECB" w:rsidRDefault="00760910" w:rsidP="00760910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EC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60910" w:rsidRPr="009D4A7C" w:rsidRDefault="00760910" w:rsidP="00760910">
      <w:pPr>
        <w:pStyle w:val="1"/>
        <w:ind w:left="0"/>
        <w:jc w:val="both"/>
        <w:rPr>
          <w:b w:val="0"/>
        </w:rPr>
      </w:pPr>
      <w:r w:rsidRPr="009D4A7C">
        <w:rPr>
          <w:b w:val="0"/>
        </w:rPr>
        <w:tab/>
        <w:t xml:space="preserve">1.Утвердить проект постановления «О внесении изменений в постановление администрации Ботанического сельского поселения от 03.07.2023 г. № 108 «Об утверждении административного регламента </w:t>
      </w:r>
      <w:r w:rsidRPr="009D4A7C">
        <w:rPr>
          <w:b w:val="0"/>
          <w:color w:val="000000"/>
        </w:rPr>
        <w:t>предоставления муниципальной услуги «Предоставление земельных участков муниципальной собственности на торгах»</w:t>
      </w:r>
      <w:r w:rsidRPr="009D4A7C">
        <w:rPr>
          <w:b w:val="0"/>
        </w:rPr>
        <w:t xml:space="preserve"> на территории администрации Ботанического сельского поселения Раздольненского района Республики Крым»</w:t>
      </w:r>
      <w:r w:rsidRPr="009D4A7C">
        <w:rPr>
          <w:b w:val="0"/>
          <w:lang w:eastAsia="ar-SA"/>
        </w:rPr>
        <w:t xml:space="preserve"> </w:t>
      </w:r>
      <w:r w:rsidRPr="009D4A7C">
        <w:rPr>
          <w:b w:val="0"/>
        </w:rPr>
        <w:t>согласно приложению.</w:t>
      </w:r>
    </w:p>
    <w:p w:rsidR="00760910" w:rsidRPr="009D4A7C" w:rsidRDefault="00760910" w:rsidP="00760910">
      <w:pPr>
        <w:rPr>
          <w:bCs/>
        </w:rPr>
      </w:pPr>
      <w:r w:rsidRPr="009D4A7C">
        <w:rPr>
          <w:bCs/>
        </w:rPr>
        <w:t xml:space="preserve">2.Направить данный проект постановления </w:t>
      </w:r>
      <w:r w:rsidRPr="009D4A7C">
        <w:rPr>
          <w:bCs/>
          <w:kern w:val="3"/>
        </w:rPr>
        <w:t xml:space="preserve"> </w:t>
      </w:r>
      <w:r w:rsidRPr="009D4A7C">
        <w:rPr>
          <w:bCs/>
        </w:rPr>
        <w:t xml:space="preserve">в прокуратуру Раздольненского района для проведения </w:t>
      </w:r>
      <w:proofErr w:type="spellStart"/>
      <w:r w:rsidRPr="009D4A7C">
        <w:rPr>
          <w:bCs/>
        </w:rPr>
        <w:t>антикоррупционной</w:t>
      </w:r>
      <w:proofErr w:type="spellEnd"/>
      <w:r w:rsidRPr="009D4A7C">
        <w:rPr>
          <w:bCs/>
        </w:rPr>
        <w:t xml:space="preserve"> экспертизы.</w:t>
      </w:r>
    </w:p>
    <w:p w:rsidR="00760910" w:rsidRPr="009D4A7C" w:rsidRDefault="00760910" w:rsidP="00760910">
      <w:pPr>
        <w:pStyle w:val="1"/>
        <w:ind w:left="0"/>
        <w:jc w:val="both"/>
        <w:rPr>
          <w:b w:val="0"/>
        </w:rPr>
      </w:pPr>
      <w:r w:rsidRPr="009D4A7C">
        <w:rPr>
          <w:b w:val="0"/>
        </w:rPr>
        <w:tab/>
        <w:t xml:space="preserve">3.Рассмотреть проект «О внесении изменений в постановление администрации Ботанического сельского поселения от 03.07.2023 г. № 108 «Об утверждении административного регламента </w:t>
      </w:r>
      <w:r w:rsidRPr="009D4A7C">
        <w:rPr>
          <w:b w:val="0"/>
          <w:color w:val="000000"/>
        </w:rPr>
        <w:t>предоставления муниципальной услуги «Предоставление земельных участков муниципальной собственности на торгах»</w:t>
      </w:r>
      <w:r w:rsidRPr="009D4A7C">
        <w:rPr>
          <w:b w:val="0"/>
        </w:rPr>
        <w:t xml:space="preserve"> на территории администрации Ботанического сельского поселения Раздольненского района Республики </w:t>
      </w:r>
      <w:r w:rsidRPr="009D4A7C">
        <w:rPr>
          <w:b w:val="0"/>
        </w:rPr>
        <w:lastRenderedPageBreak/>
        <w:t>Крым» после получения заключения прокуратуры Раздольненского района на предмет соответствия законодательству.</w:t>
      </w:r>
    </w:p>
    <w:p w:rsidR="00760910" w:rsidRPr="009D4A7C" w:rsidRDefault="00760910" w:rsidP="00760910">
      <w:pPr>
        <w:pStyle w:val="a5"/>
        <w:widowControl/>
        <w:numPr>
          <w:ilvl w:val="0"/>
          <w:numId w:val="1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A7C">
        <w:rPr>
          <w:rFonts w:ascii="Times New Roman" w:hAnsi="Times New Roman" w:cs="Times New Roman"/>
          <w:sz w:val="28"/>
          <w:szCs w:val="28"/>
        </w:rPr>
        <w:tab/>
        <w:t>4. Контроль по выполнению настоящего постановления оставляю за собой.</w:t>
      </w:r>
    </w:p>
    <w:p w:rsidR="00760910" w:rsidRPr="006D5A7E" w:rsidRDefault="00760910" w:rsidP="0076091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910" w:rsidRPr="006D5A7E" w:rsidRDefault="00760910" w:rsidP="0076091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ECB" w:rsidRPr="00290061" w:rsidRDefault="00351ECB" w:rsidP="00351ECB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>Председатель Ботанического сельского совета-</w:t>
      </w:r>
    </w:p>
    <w:p w:rsidR="00351ECB" w:rsidRPr="00290061" w:rsidRDefault="00351ECB" w:rsidP="00351ECB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gramStart"/>
      <w:r w:rsidRPr="00290061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290061">
        <w:rPr>
          <w:rFonts w:ascii="Times New Roman" w:hAnsi="Times New Roman"/>
          <w:b/>
          <w:sz w:val="28"/>
          <w:szCs w:val="28"/>
        </w:rPr>
        <w:t xml:space="preserve"> </w:t>
      </w:r>
    </w:p>
    <w:p w:rsidR="00351ECB" w:rsidRPr="00290061" w:rsidRDefault="00351ECB" w:rsidP="00351ECB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А. Шевченко</w:t>
      </w:r>
    </w:p>
    <w:p w:rsidR="00760910" w:rsidRPr="006D5A7E" w:rsidRDefault="00760910" w:rsidP="00760910">
      <w:pPr>
        <w:pStyle w:val="a5"/>
        <w:widowControl/>
        <w:numPr>
          <w:ilvl w:val="0"/>
          <w:numId w:val="1"/>
        </w:numPr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Pr="006D5A7E" w:rsidRDefault="00760910" w:rsidP="00760910">
      <w:pPr>
        <w:ind w:right="-1"/>
        <w:rPr>
          <w:b/>
        </w:rPr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760910" w:rsidRDefault="00760910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351ECB" w:rsidRDefault="00351ECB" w:rsidP="00760910">
      <w:pPr>
        <w:ind w:left="4962"/>
      </w:pPr>
    </w:p>
    <w:p w:rsidR="00760910" w:rsidRPr="006D5A7E" w:rsidRDefault="00760910" w:rsidP="00351ECB">
      <w:pPr>
        <w:ind w:left="4962" w:firstLine="0"/>
      </w:pPr>
      <w:r w:rsidRPr="006D5A7E">
        <w:lastRenderedPageBreak/>
        <w:t>Приложение</w:t>
      </w:r>
    </w:p>
    <w:p w:rsidR="00760910" w:rsidRPr="006D5A7E" w:rsidRDefault="00760910" w:rsidP="00351ECB">
      <w:pPr>
        <w:ind w:left="4962" w:firstLine="0"/>
      </w:pPr>
      <w:r w:rsidRPr="006D5A7E">
        <w:t xml:space="preserve">к постановлению администрации Ботанического сельского поселения </w:t>
      </w:r>
      <w:r w:rsidRPr="002831C9">
        <w:t xml:space="preserve">от </w:t>
      </w:r>
      <w:r>
        <w:t>25</w:t>
      </w:r>
      <w:r w:rsidRPr="002831C9">
        <w:t>.0</w:t>
      </w:r>
      <w:r>
        <w:t>3</w:t>
      </w:r>
      <w:r w:rsidRPr="002831C9">
        <w:t>.202</w:t>
      </w:r>
      <w:r>
        <w:t>5</w:t>
      </w:r>
      <w:r w:rsidRPr="002831C9">
        <w:t xml:space="preserve"> № </w:t>
      </w:r>
      <w:r>
        <w:t>64</w:t>
      </w:r>
    </w:p>
    <w:p w:rsidR="00760910" w:rsidRPr="006D5A7E" w:rsidRDefault="00760910" w:rsidP="00760910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D5A7E">
        <w:rPr>
          <w:b/>
        </w:rPr>
        <w:tab/>
      </w:r>
      <w:r w:rsidRPr="006D5A7E">
        <w:rPr>
          <w:b/>
        </w:rPr>
        <w:tab/>
      </w:r>
      <w:r w:rsidRPr="006D5A7E">
        <w:rPr>
          <w:b/>
        </w:rPr>
        <w:tab/>
        <w:t>ПРОЕКТ</w:t>
      </w:r>
    </w:p>
    <w:p w:rsidR="00760910" w:rsidRPr="006D5A7E" w:rsidRDefault="00760910" w:rsidP="00760910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D5A7E">
        <w:rPr>
          <w:rFonts w:eastAsia="Times New Roman"/>
          <w:b/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7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0" w:rsidRPr="006D5A7E" w:rsidRDefault="00760910" w:rsidP="00760910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60910" w:rsidRPr="006D5A7E" w:rsidRDefault="00760910" w:rsidP="00760910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D5A7E">
        <w:rPr>
          <w:rFonts w:eastAsia="Times New Roman"/>
          <w:b/>
        </w:rPr>
        <w:t>РЕСПУБЛИКА КРЫМ</w:t>
      </w:r>
    </w:p>
    <w:p w:rsidR="00760910" w:rsidRPr="006D5A7E" w:rsidRDefault="00760910" w:rsidP="00760910">
      <w:pPr>
        <w:autoSpaceDE w:val="0"/>
        <w:autoSpaceDN w:val="0"/>
        <w:adjustRightInd w:val="0"/>
        <w:ind w:left="432"/>
        <w:jc w:val="center"/>
        <w:rPr>
          <w:rFonts w:eastAsia="Times New Roman"/>
          <w:b/>
        </w:rPr>
      </w:pPr>
      <w:r w:rsidRPr="006D5A7E">
        <w:rPr>
          <w:rFonts w:eastAsia="Times New Roman"/>
          <w:b/>
        </w:rPr>
        <w:t>РАЗДОЛЬНЕНСКИЙ РАЙОН</w:t>
      </w:r>
    </w:p>
    <w:p w:rsidR="00760910" w:rsidRPr="006D5A7E" w:rsidRDefault="00760910" w:rsidP="00760910">
      <w:pPr>
        <w:autoSpaceDE w:val="0"/>
        <w:autoSpaceDN w:val="0"/>
        <w:adjustRightInd w:val="0"/>
        <w:ind w:left="432"/>
        <w:jc w:val="center"/>
        <w:rPr>
          <w:rFonts w:eastAsia="Times New Roman"/>
          <w:b/>
          <w:lang w:eastAsia="uk-UA"/>
        </w:rPr>
      </w:pPr>
      <w:r w:rsidRPr="006D5A7E">
        <w:rPr>
          <w:rFonts w:eastAsia="Times New Roman"/>
          <w:b/>
          <w:lang w:eastAsia="uk-UA"/>
        </w:rPr>
        <w:t>АДМИНИСТРАЦИЯ БОТАНИЧЕСКОГО СЕЛЬСКОГО ПОСЕЛЕНИЯ</w:t>
      </w:r>
    </w:p>
    <w:p w:rsidR="00760910" w:rsidRPr="006D5A7E" w:rsidRDefault="00760910" w:rsidP="00760910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60910" w:rsidRPr="006D5A7E" w:rsidRDefault="00760910" w:rsidP="00760910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D5A7E">
        <w:rPr>
          <w:rFonts w:eastAsia="Times New Roman"/>
          <w:b/>
        </w:rPr>
        <w:t>ПОСТАНОВЛЕНИЕ</w:t>
      </w:r>
    </w:p>
    <w:p w:rsidR="00760910" w:rsidRPr="006D5A7E" w:rsidRDefault="00760910" w:rsidP="00240095">
      <w:pPr>
        <w:autoSpaceDE w:val="0"/>
        <w:autoSpaceDN w:val="0"/>
        <w:adjustRightInd w:val="0"/>
        <w:ind w:firstLine="0"/>
        <w:jc w:val="left"/>
        <w:rPr>
          <w:rFonts w:eastAsia="Times New Roman"/>
        </w:rPr>
      </w:pPr>
      <w:r w:rsidRPr="006D5A7E">
        <w:rPr>
          <w:rFonts w:eastAsia="Times New Roman"/>
          <w:u w:val="single"/>
          <w:lang w:val="uk-UA"/>
        </w:rPr>
        <w:t>00.00.0000</w:t>
      </w:r>
      <w:r w:rsidRPr="006D5A7E">
        <w:rPr>
          <w:rFonts w:eastAsia="Times New Roman"/>
          <w:u w:val="single"/>
          <w:lang w:val="uk-UA"/>
        </w:rPr>
        <w:tab/>
      </w:r>
      <w:r w:rsidRPr="006D5A7E">
        <w:rPr>
          <w:rFonts w:eastAsia="Times New Roman"/>
          <w:lang w:val="uk-UA"/>
        </w:rPr>
        <w:t xml:space="preserve"> </w:t>
      </w:r>
      <w:r w:rsidRPr="006D5A7E">
        <w:rPr>
          <w:rFonts w:eastAsia="Times New Roman"/>
          <w:lang w:val="uk-UA"/>
        </w:rPr>
        <w:tab/>
      </w:r>
      <w:r w:rsidRPr="006D5A7E">
        <w:rPr>
          <w:rFonts w:eastAsia="Times New Roman"/>
          <w:lang w:val="uk-UA"/>
        </w:rPr>
        <w:tab/>
      </w:r>
      <w:r w:rsidRPr="006D5A7E">
        <w:rPr>
          <w:rFonts w:eastAsia="Times New Roman"/>
          <w:lang w:val="uk-UA"/>
        </w:rPr>
        <w:tab/>
        <w:t>с. ______________                                   №______</w:t>
      </w:r>
    </w:p>
    <w:p w:rsidR="00760910" w:rsidRPr="006D5A7E" w:rsidRDefault="00760910" w:rsidP="00760910"/>
    <w:p w:rsidR="00760910" w:rsidRPr="009D4A7C" w:rsidRDefault="00760910" w:rsidP="00760910">
      <w:pPr>
        <w:pStyle w:val="1"/>
        <w:ind w:left="0"/>
        <w:jc w:val="both"/>
      </w:pPr>
      <w:r w:rsidRPr="009D4A7C">
        <w:t xml:space="preserve">О внесении изменений в постановление администрации Ботанического сельского поселения от 03.07.2023 г. № 108 «Об утверждении административного регламента </w:t>
      </w:r>
      <w:r w:rsidRPr="009D4A7C">
        <w:rPr>
          <w:color w:val="000000"/>
        </w:rPr>
        <w:t>предоставления муниципальной услуги «Предоставление земельных участков муниципальной собственности на торгах»</w:t>
      </w:r>
      <w:r w:rsidRPr="009D4A7C">
        <w:t xml:space="preserve"> на территории администрации Ботанического сельского поселения Раздольненского района Республики Крым»</w:t>
      </w:r>
    </w:p>
    <w:p w:rsidR="00E75B0C" w:rsidRDefault="00E75B0C" w:rsidP="00E75B0C">
      <w:pPr>
        <w:ind w:firstLine="0"/>
      </w:pPr>
    </w:p>
    <w:p w:rsidR="009F27B1" w:rsidRDefault="00E75B0C" w:rsidP="00683AF0">
      <w:pPr>
        <w:ind w:firstLine="708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r w:rsidR="00223C12">
        <w:t>Ботаническ</w:t>
      </w:r>
      <w:r>
        <w:t xml:space="preserve">ого сельского поселения </w:t>
      </w:r>
      <w:r w:rsidR="00223C12">
        <w:t>Раздольненского</w:t>
      </w:r>
      <w:r>
        <w:t xml:space="preserve"> района Республики Крым</w:t>
      </w:r>
      <w:r w:rsidR="0070645B">
        <w:t xml:space="preserve">, </w:t>
      </w:r>
      <w:r>
        <w:t xml:space="preserve">Администрация </w:t>
      </w:r>
      <w:r w:rsidR="00223C12">
        <w:t>Ботаническ</w:t>
      </w:r>
      <w:r>
        <w:t xml:space="preserve">ого сельского поселения </w:t>
      </w:r>
      <w:r w:rsidR="00223C12">
        <w:t>Раздольненского</w:t>
      </w:r>
      <w:r>
        <w:t xml:space="preserve">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Pr="00204BF5" w:rsidRDefault="00240095" w:rsidP="00240095">
      <w:pPr>
        <w:pStyle w:val="1"/>
        <w:ind w:left="0"/>
        <w:jc w:val="both"/>
        <w:rPr>
          <w:b w:val="0"/>
        </w:rPr>
      </w:pPr>
      <w:r>
        <w:tab/>
      </w:r>
      <w:r w:rsidR="009F27B1" w:rsidRPr="00204BF5">
        <w:rPr>
          <w:b w:val="0"/>
        </w:rPr>
        <w:t xml:space="preserve">1. Внести </w:t>
      </w:r>
      <w:r w:rsidR="004B4A90" w:rsidRPr="00204BF5">
        <w:rPr>
          <w:b w:val="0"/>
        </w:rPr>
        <w:t>в</w:t>
      </w:r>
      <w:r w:rsidRPr="00204BF5">
        <w:rPr>
          <w:b w:val="0"/>
        </w:rPr>
        <w:t xml:space="preserve"> постановление администрации Ботанического сельского поселения № 108 от 03.07.2023 </w:t>
      </w:r>
      <w:r w:rsidR="004B4A90" w:rsidRPr="00204BF5">
        <w:rPr>
          <w:b w:val="0"/>
        </w:rPr>
        <w:t xml:space="preserve"> </w:t>
      </w:r>
      <w:r w:rsidRPr="00204BF5">
        <w:rPr>
          <w:b w:val="0"/>
        </w:rPr>
        <w:t xml:space="preserve">«Об утверждении административного регламента предоставления муниципальной услуги «Предоставление земельных участков муниципальной собственности на торгах» на территории администрации Ботанического сельского поселения Раздольненского района Республики Крым» </w:t>
      </w:r>
      <w:r w:rsidR="009F27B1" w:rsidRPr="00204BF5">
        <w:rPr>
          <w:b w:val="0"/>
        </w:rPr>
        <w:t>следующие изменения:</w:t>
      </w:r>
    </w:p>
    <w:p w:rsidR="0070645B" w:rsidRPr="00204BF5" w:rsidRDefault="009F27B1" w:rsidP="0089376B">
      <w:pPr>
        <w:ind w:firstLine="708"/>
      </w:pPr>
      <w:r w:rsidRPr="00204BF5">
        <w:t xml:space="preserve">1.1. </w:t>
      </w:r>
      <w:bookmarkStart w:id="0" w:name="_Hlk183513017"/>
      <w:r w:rsidR="00223C12" w:rsidRPr="00204BF5">
        <w:t>Абзац первый подпункта</w:t>
      </w:r>
      <w:r w:rsidR="00204BF5" w:rsidRPr="00204BF5">
        <w:t xml:space="preserve"> </w:t>
      </w:r>
      <w:r w:rsidR="00223C12" w:rsidRPr="00204BF5">
        <w:t>9.2.1 пункта 9.2</w:t>
      </w:r>
      <w:r w:rsidR="0089376B" w:rsidRPr="00204BF5">
        <w:t xml:space="preserve"> подраздела </w:t>
      </w:r>
      <w:r w:rsidR="00223C12" w:rsidRPr="00204BF5">
        <w:t>9</w:t>
      </w:r>
      <w:r w:rsidR="0089376B" w:rsidRPr="00204BF5">
        <w:t xml:space="preserve"> Раздела </w:t>
      </w:r>
      <w:r w:rsidR="00223C12" w:rsidRPr="00204BF5">
        <w:rPr>
          <w:lang w:val="en-US"/>
        </w:rPr>
        <w:t>II</w:t>
      </w:r>
      <w:r w:rsidR="0089376B" w:rsidRPr="00204BF5">
        <w:t xml:space="preserve"> </w:t>
      </w:r>
      <w:r w:rsidR="00240095" w:rsidRPr="00204BF5">
        <w:t>приложения к постановлению</w:t>
      </w:r>
      <w:r w:rsidR="0089376B" w:rsidRPr="00204BF5">
        <w:t xml:space="preserve"> изложить в следующей редакции:</w:t>
      </w:r>
    </w:p>
    <w:bookmarkEnd w:id="0"/>
    <w:p w:rsidR="00223C12" w:rsidRPr="00204BF5" w:rsidRDefault="00223C12" w:rsidP="00BD1554">
      <w:pPr>
        <w:tabs>
          <w:tab w:val="left" w:pos="900"/>
        </w:tabs>
        <w:spacing w:line="240" w:lineRule="atLeast"/>
        <w:ind w:firstLine="709"/>
        <w:rPr>
          <w:bCs/>
        </w:rPr>
      </w:pPr>
      <w:r w:rsidRPr="00204BF5">
        <w:rPr>
          <w:bCs/>
        </w:rPr>
        <w:t>«9.2.1. Копии документов, удостоверяющих личность заявителя (для граждан).».</w:t>
      </w:r>
    </w:p>
    <w:p w:rsidR="00BD1554" w:rsidRDefault="00BD1554" w:rsidP="00BD1554">
      <w:pPr>
        <w:tabs>
          <w:tab w:val="left" w:pos="900"/>
        </w:tabs>
        <w:spacing w:line="240" w:lineRule="atLeast"/>
        <w:ind w:firstLine="709"/>
      </w:pPr>
      <w:bookmarkStart w:id="1" w:name="_GoBack"/>
      <w:bookmarkEnd w:id="1"/>
      <w:r w:rsidRPr="00204BF5">
        <w:t xml:space="preserve">2. Настоящее Постановление подлежит опубликованию на Портале правительства Республики Крым: </w:t>
      </w:r>
      <w:hyperlink r:id="rId7" w:history="1">
        <w:r w:rsidRPr="00EF0FF4">
          <w:rPr>
            <w:rStyle w:val="a3"/>
            <w:color w:val="auto"/>
            <w:u w:val="none"/>
            <w:lang w:val="en-US"/>
          </w:rPr>
          <w:t>http</w:t>
        </w:r>
        <w:r w:rsidRPr="00EF0FF4">
          <w:rPr>
            <w:rStyle w:val="a3"/>
            <w:color w:val="auto"/>
            <w:u w:val="none"/>
          </w:rPr>
          <w:t>://</w:t>
        </w:r>
        <w:proofErr w:type="spellStart"/>
        <w:r w:rsidRPr="00EF0FF4">
          <w:rPr>
            <w:rStyle w:val="a3"/>
            <w:color w:val="auto"/>
            <w:u w:val="none"/>
            <w:lang w:val="en-US"/>
          </w:rPr>
          <w:t>rk</w:t>
        </w:r>
        <w:proofErr w:type="spellEnd"/>
        <w:r w:rsidRPr="00EF0FF4">
          <w:rPr>
            <w:rStyle w:val="a3"/>
            <w:color w:val="auto"/>
            <w:u w:val="none"/>
          </w:rPr>
          <w:t>.</w:t>
        </w:r>
        <w:proofErr w:type="spellStart"/>
        <w:r w:rsidRPr="00EF0FF4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EF0FF4">
          <w:rPr>
            <w:rStyle w:val="a3"/>
            <w:color w:val="auto"/>
            <w:u w:val="none"/>
          </w:rPr>
          <w:t>.</w:t>
        </w:r>
        <w:proofErr w:type="spellStart"/>
        <w:r w:rsidRPr="00EF0FF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204BF5">
        <w:t xml:space="preserve"> в разделе: муниципальные </w:t>
      </w:r>
      <w:r w:rsidR="00440DB4">
        <w:lastRenderedPageBreak/>
        <w:t>образования, подраздел -</w:t>
      </w:r>
      <w:r w:rsidRPr="00204BF5">
        <w:t xml:space="preserve"> </w:t>
      </w:r>
      <w:r w:rsidR="00223C12" w:rsidRPr="00204BF5">
        <w:t>Раздольненский</w:t>
      </w:r>
      <w:r w:rsidRPr="00204BF5">
        <w:t xml:space="preserve"> район, подраздел </w:t>
      </w:r>
      <w:r w:rsidR="00223C12" w:rsidRPr="00204BF5">
        <w:t>Ботаническ</w:t>
      </w:r>
      <w:r w:rsidRPr="00204BF5">
        <w:t xml:space="preserve">ое сельское поселение» в информационно-телекоммуникационной сети «Интернет», а также на информационном стенде администрации </w:t>
      </w:r>
      <w:r w:rsidR="00223C12" w:rsidRPr="00204BF5">
        <w:t>Ботаническ</w:t>
      </w:r>
      <w:r w:rsidRPr="00204BF5">
        <w:t xml:space="preserve">ого сельского поселения, расположенного по адресу Республика Крым, </w:t>
      </w:r>
      <w:r w:rsidR="00223C12" w:rsidRPr="00204BF5">
        <w:t>Раздольненский</w:t>
      </w:r>
      <w:r w:rsidRPr="00204BF5">
        <w:t xml:space="preserve"> район, с</w:t>
      </w:r>
      <w:proofErr w:type="gramStart"/>
      <w:r w:rsidRPr="00204BF5">
        <w:t>.</w:t>
      </w:r>
      <w:r w:rsidR="00204BF5" w:rsidRPr="00204BF5">
        <w:t>Б</w:t>
      </w:r>
      <w:proofErr w:type="gramEnd"/>
      <w:r w:rsidR="00204BF5" w:rsidRPr="00204BF5">
        <w:t>отаническое</w:t>
      </w:r>
      <w:r w:rsidRPr="00204BF5">
        <w:t xml:space="preserve">, ул. </w:t>
      </w:r>
      <w:r w:rsidR="00204BF5" w:rsidRPr="00204BF5">
        <w:t>Победы</w:t>
      </w:r>
      <w:r w:rsidRPr="00204BF5">
        <w:t xml:space="preserve">, д. </w:t>
      </w:r>
      <w:r w:rsidR="00204BF5" w:rsidRPr="00204BF5">
        <w:t>1А</w:t>
      </w:r>
      <w:r w:rsidRPr="00204BF5">
        <w:t>.</w:t>
      </w:r>
    </w:p>
    <w:p w:rsidR="00440DB4" w:rsidRPr="00204BF5" w:rsidRDefault="00440DB4" w:rsidP="00BD1554">
      <w:pPr>
        <w:tabs>
          <w:tab w:val="left" w:pos="900"/>
        </w:tabs>
        <w:spacing w:line="240" w:lineRule="atLeast"/>
        <w:ind w:firstLine="709"/>
      </w:pPr>
      <w:r>
        <w:rPr>
          <w:bCs/>
          <w:lang w:bidi="ru-RU"/>
        </w:rPr>
        <w:t xml:space="preserve">3. </w:t>
      </w:r>
      <w:r w:rsidRPr="00174ED3">
        <w:rPr>
          <w:bCs/>
          <w:lang w:bidi="ru-RU"/>
        </w:rPr>
        <w:t>Обнародовать настоящее постановление согласно Уставу.</w:t>
      </w:r>
    </w:p>
    <w:p w:rsidR="00BD1554" w:rsidRPr="00204BF5" w:rsidRDefault="00440DB4" w:rsidP="00BD1554">
      <w:pPr>
        <w:spacing w:line="240" w:lineRule="atLeast"/>
        <w:ind w:firstLine="709"/>
        <w:rPr>
          <w:szCs w:val="22"/>
        </w:rPr>
      </w:pPr>
      <w:r>
        <w:rPr>
          <w:szCs w:val="22"/>
        </w:rPr>
        <w:t>4</w:t>
      </w:r>
      <w:r w:rsidR="00BD1554" w:rsidRPr="00204BF5">
        <w:rPr>
          <w:szCs w:val="22"/>
        </w:rPr>
        <w:t>.</w:t>
      </w:r>
      <w:r w:rsidR="00BD1554" w:rsidRPr="00204BF5">
        <w:t>Настоящее постановление вступает в силу с момента его обнародования.</w:t>
      </w:r>
    </w:p>
    <w:p w:rsidR="00062D8B" w:rsidRPr="00204BF5" w:rsidRDefault="00440DB4" w:rsidP="00062D8B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62D8B" w:rsidRPr="00204B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062D8B" w:rsidRPr="00204BF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062D8B" w:rsidRPr="00204BF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BD1554" w:rsidRPr="00204BF5" w:rsidRDefault="00BD1554" w:rsidP="00BD1554">
      <w:pPr>
        <w:spacing w:line="240" w:lineRule="atLeast"/>
        <w:rPr>
          <w:szCs w:val="22"/>
        </w:rPr>
      </w:pPr>
    </w:p>
    <w:p w:rsidR="00BD1554" w:rsidRPr="00204BF5" w:rsidRDefault="00BD1554" w:rsidP="00BD1554">
      <w:pPr>
        <w:spacing w:line="240" w:lineRule="atLeast"/>
        <w:rPr>
          <w:szCs w:val="22"/>
        </w:rPr>
      </w:pPr>
    </w:p>
    <w:p w:rsidR="00BD1554" w:rsidRPr="00574137" w:rsidRDefault="00BD1554" w:rsidP="00BD1554">
      <w:pPr>
        <w:spacing w:line="240" w:lineRule="atLeast"/>
        <w:rPr>
          <w:szCs w:val="22"/>
        </w:rPr>
      </w:pPr>
    </w:p>
    <w:p w:rsidR="00E90357" w:rsidRPr="00290061" w:rsidRDefault="00E90357" w:rsidP="00E90357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>Председатель Ботанического сельского совета-</w:t>
      </w:r>
    </w:p>
    <w:p w:rsidR="00E90357" w:rsidRPr="00290061" w:rsidRDefault="00E90357" w:rsidP="00E90357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gramStart"/>
      <w:r w:rsidRPr="00290061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290061">
        <w:rPr>
          <w:rFonts w:ascii="Times New Roman" w:hAnsi="Times New Roman"/>
          <w:b/>
          <w:sz w:val="28"/>
          <w:szCs w:val="28"/>
        </w:rPr>
        <w:t xml:space="preserve"> </w:t>
      </w:r>
    </w:p>
    <w:p w:rsidR="00E90357" w:rsidRPr="00290061" w:rsidRDefault="00E90357" w:rsidP="00E90357">
      <w:pPr>
        <w:pStyle w:val="a5"/>
        <w:numPr>
          <w:ilvl w:val="0"/>
          <w:numId w:val="1"/>
        </w:numPr>
        <w:autoSpaceDE w:val="0"/>
        <w:autoSpaceDN w:val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90061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 w:rsidRPr="0029006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А. Шевченко</w:t>
      </w:r>
    </w:p>
    <w:p w:rsidR="008434A8" w:rsidRDefault="008434A8" w:rsidP="00E90357">
      <w:pPr>
        <w:spacing w:line="240" w:lineRule="atLeast"/>
        <w:ind w:firstLine="0"/>
      </w:pPr>
    </w:p>
    <w:sectPr w:rsidR="008434A8" w:rsidSect="00351ECB">
      <w:pgSz w:w="11907" w:h="16840"/>
      <w:pgMar w:top="1134" w:right="850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75B0C"/>
    <w:rsid w:val="00025710"/>
    <w:rsid w:val="00025B4C"/>
    <w:rsid w:val="0003346C"/>
    <w:rsid w:val="00062D8B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04BF5"/>
    <w:rsid w:val="00223C12"/>
    <w:rsid w:val="00240095"/>
    <w:rsid w:val="002A731C"/>
    <w:rsid w:val="002C690A"/>
    <w:rsid w:val="002E2F38"/>
    <w:rsid w:val="00301F83"/>
    <w:rsid w:val="00351ECB"/>
    <w:rsid w:val="00367F98"/>
    <w:rsid w:val="00372D22"/>
    <w:rsid w:val="00374435"/>
    <w:rsid w:val="00381B7C"/>
    <w:rsid w:val="00397ABE"/>
    <w:rsid w:val="003F365D"/>
    <w:rsid w:val="00440DB4"/>
    <w:rsid w:val="0049650B"/>
    <w:rsid w:val="004B4A90"/>
    <w:rsid w:val="004E73A4"/>
    <w:rsid w:val="00500E32"/>
    <w:rsid w:val="0053414A"/>
    <w:rsid w:val="00664160"/>
    <w:rsid w:val="00683AF0"/>
    <w:rsid w:val="006B01CD"/>
    <w:rsid w:val="0070645B"/>
    <w:rsid w:val="00760910"/>
    <w:rsid w:val="007B0412"/>
    <w:rsid w:val="007E3F74"/>
    <w:rsid w:val="008434A8"/>
    <w:rsid w:val="0089376B"/>
    <w:rsid w:val="008C67E1"/>
    <w:rsid w:val="008D0810"/>
    <w:rsid w:val="008F1984"/>
    <w:rsid w:val="009170A9"/>
    <w:rsid w:val="009446EB"/>
    <w:rsid w:val="009764E3"/>
    <w:rsid w:val="009F27B1"/>
    <w:rsid w:val="00A41109"/>
    <w:rsid w:val="00A61CC2"/>
    <w:rsid w:val="00A6502D"/>
    <w:rsid w:val="00BA6BBC"/>
    <w:rsid w:val="00BD1554"/>
    <w:rsid w:val="00C063F8"/>
    <w:rsid w:val="00C62B4C"/>
    <w:rsid w:val="00CD7D02"/>
    <w:rsid w:val="00D10F1A"/>
    <w:rsid w:val="00DC4FEF"/>
    <w:rsid w:val="00E32D31"/>
    <w:rsid w:val="00E543E1"/>
    <w:rsid w:val="00E648BA"/>
    <w:rsid w:val="00E75B0C"/>
    <w:rsid w:val="00E90357"/>
    <w:rsid w:val="00EF0FF4"/>
    <w:rsid w:val="00F65FAE"/>
    <w:rsid w:val="00F72410"/>
    <w:rsid w:val="00F7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paragraph" w:styleId="1">
    <w:name w:val="heading 1"/>
    <w:basedOn w:val="a"/>
    <w:link w:val="10"/>
    <w:uiPriority w:val="1"/>
    <w:qFormat/>
    <w:rsid w:val="00760910"/>
    <w:pPr>
      <w:widowControl w:val="0"/>
      <w:autoSpaceDE w:val="0"/>
      <w:autoSpaceDN w:val="0"/>
      <w:ind w:left="187" w:firstLine="0"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character" w:customStyle="1" w:styleId="a4">
    <w:name w:val="Цветовое выделение для Нормальный"/>
    <w:rsid w:val="0089376B"/>
  </w:style>
  <w:style w:type="character" w:customStyle="1" w:styleId="10">
    <w:name w:val="Заголовок 1 Знак"/>
    <w:basedOn w:val="a0"/>
    <w:link w:val="1"/>
    <w:uiPriority w:val="1"/>
    <w:rsid w:val="00760910"/>
    <w:rPr>
      <w:rFonts w:eastAsia="Times New Roman"/>
      <w:b/>
      <w:bCs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760910"/>
    <w:pPr>
      <w:widowControl w:val="0"/>
      <w:ind w:left="720" w:firstLine="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7609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No Spacing"/>
    <w:link w:val="a8"/>
    <w:uiPriority w:val="99"/>
    <w:qFormat/>
    <w:rsid w:val="00760910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60910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9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5F74-E977-4F3B-AFF8-D73A417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7</cp:revision>
  <dcterms:created xsi:type="dcterms:W3CDTF">2024-12-06T11:35:00Z</dcterms:created>
  <dcterms:modified xsi:type="dcterms:W3CDTF">2025-03-26T05:27:00Z</dcterms:modified>
</cp:coreProperties>
</file>